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839" w:rsidRPr="00B71839" w:rsidRDefault="00B71839" w:rsidP="00B718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1839">
        <w:rPr>
          <w:rFonts w:ascii="Times New Roman" w:hAnsi="Times New Roman" w:cs="Times New Roman"/>
          <w:b/>
        </w:rPr>
        <w:t>Филиал Муниципального автономного общеобразовательного учреждения «</w:t>
      </w:r>
      <w:proofErr w:type="spellStart"/>
      <w:r w:rsidRPr="00B71839">
        <w:rPr>
          <w:rFonts w:ascii="Times New Roman" w:hAnsi="Times New Roman" w:cs="Times New Roman"/>
          <w:b/>
        </w:rPr>
        <w:t>Прииртышская</w:t>
      </w:r>
      <w:proofErr w:type="spellEnd"/>
      <w:r w:rsidRPr="00B71839">
        <w:rPr>
          <w:rFonts w:ascii="Times New Roman" w:hAnsi="Times New Roman" w:cs="Times New Roman"/>
          <w:b/>
        </w:rPr>
        <w:t xml:space="preserve"> средняя общеобразовательная школа» -</w:t>
      </w:r>
    </w:p>
    <w:p w:rsidR="00B71839" w:rsidRDefault="00B71839" w:rsidP="00B718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1839">
        <w:rPr>
          <w:rFonts w:ascii="Times New Roman" w:hAnsi="Times New Roman" w:cs="Times New Roman"/>
          <w:b/>
        </w:rPr>
        <w:t>«</w:t>
      </w:r>
      <w:proofErr w:type="spellStart"/>
      <w:r w:rsidRPr="00B71839">
        <w:rPr>
          <w:rFonts w:ascii="Times New Roman" w:hAnsi="Times New Roman" w:cs="Times New Roman"/>
          <w:b/>
        </w:rPr>
        <w:t>Абалакская</w:t>
      </w:r>
      <w:proofErr w:type="spellEnd"/>
      <w:r w:rsidRPr="00B71839">
        <w:rPr>
          <w:rFonts w:ascii="Times New Roman" w:hAnsi="Times New Roman" w:cs="Times New Roman"/>
          <w:b/>
        </w:rPr>
        <w:t xml:space="preserve"> средняя общеобразовательная школа»</w:t>
      </w:r>
    </w:p>
    <w:p w:rsidR="00B71839" w:rsidRDefault="00B71839" w:rsidP="00B718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1839" w:rsidRPr="00B71839" w:rsidRDefault="00B71839" w:rsidP="00B718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1839" w:rsidRPr="00B71839" w:rsidRDefault="00B71839" w:rsidP="00B718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31"/>
        <w:gridCol w:w="4940"/>
        <w:gridCol w:w="4926"/>
      </w:tblGrid>
      <w:tr w:rsidR="00B71839" w:rsidRPr="00B71839" w:rsidTr="00E439A6">
        <w:trPr>
          <w:jc w:val="center"/>
        </w:trPr>
        <w:tc>
          <w:tcPr>
            <w:tcW w:w="5038" w:type="dxa"/>
          </w:tcPr>
          <w:p w:rsidR="00B71839" w:rsidRPr="00B71839" w:rsidRDefault="00B71839" w:rsidP="00B718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839">
              <w:rPr>
                <w:rFonts w:ascii="Times New Roman" w:hAnsi="Times New Roman" w:cs="Times New Roman"/>
                <w:bCs/>
              </w:rPr>
              <w:t xml:space="preserve">РАССМОТРЕНО: </w:t>
            </w:r>
          </w:p>
          <w:p w:rsidR="00B71839" w:rsidRPr="00B71839" w:rsidRDefault="00B71839" w:rsidP="00B718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839">
              <w:rPr>
                <w:rFonts w:ascii="Times New Roman" w:hAnsi="Times New Roman" w:cs="Times New Roman"/>
                <w:bCs/>
              </w:rPr>
              <w:t xml:space="preserve">на заседании педагогического совета школы </w:t>
            </w:r>
          </w:p>
          <w:p w:rsidR="00B71839" w:rsidRPr="00B71839" w:rsidRDefault="00B71839" w:rsidP="00B718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839">
              <w:rPr>
                <w:rFonts w:ascii="Times New Roman" w:hAnsi="Times New Roman" w:cs="Times New Roman"/>
                <w:bCs/>
              </w:rPr>
              <w:t>Протокол от «30» августа 2019 г. №1</w:t>
            </w:r>
          </w:p>
          <w:p w:rsidR="00B71839" w:rsidRPr="00B71839" w:rsidRDefault="00B71839" w:rsidP="00B7183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39" w:type="dxa"/>
          </w:tcPr>
          <w:p w:rsidR="00B71839" w:rsidRPr="00B71839" w:rsidRDefault="00B71839" w:rsidP="00B718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1839">
              <w:rPr>
                <w:rFonts w:ascii="Times New Roman" w:hAnsi="Times New Roman" w:cs="Times New Roman"/>
                <w:bCs/>
              </w:rPr>
              <w:t>СОГЛАСОВАНО:</w:t>
            </w:r>
          </w:p>
          <w:p w:rsidR="00B71839" w:rsidRPr="00B71839" w:rsidRDefault="00B71839" w:rsidP="00B718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м. директора по </w:t>
            </w:r>
            <w:r w:rsidRPr="00B71839">
              <w:rPr>
                <w:rFonts w:ascii="Times New Roman" w:hAnsi="Times New Roman" w:cs="Times New Roman"/>
                <w:bCs/>
              </w:rPr>
              <w:t>ВР</w:t>
            </w:r>
          </w:p>
          <w:p w:rsidR="00B71839" w:rsidRPr="00B71839" w:rsidRDefault="00B71839" w:rsidP="00B718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1839">
              <w:rPr>
                <w:rFonts w:ascii="Times New Roman" w:hAnsi="Times New Roman" w:cs="Times New Roman"/>
                <w:bCs/>
              </w:rPr>
              <w:t xml:space="preserve">______ </w:t>
            </w:r>
            <w:r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.В.Константин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/ </w:t>
            </w:r>
          </w:p>
        </w:tc>
        <w:tc>
          <w:tcPr>
            <w:tcW w:w="5039" w:type="dxa"/>
          </w:tcPr>
          <w:p w:rsidR="00B71839" w:rsidRPr="00B71839" w:rsidRDefault="00B71839" w:rsidP="00B718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71839">
              <w:rPr>
                <w:rFonts w:ascii="Times New Roman" w:hAnsi="Times New Roman" w:cs="Times New Roman"/>
                <w:bCs/>
              </w:rPr>
              <w:t xml:space="preserve">УТВЕРЖДЕНО: </w:t>
            </w:r>
          </w:p>
          <w:p w:rsidR="00B71839" w:rsidRPr="00B71839" w:rsidRDefault="00B71839" w:rsidP="00B718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71839">
              <w:rPr>
                <w:rFonts w:ascii="Times New Roman" w:hAnsi="Times New Roman" w:cs="Times New Roman"/>
                <w:bCs/>
              </w:rPr>
              <w:t xml:space="preserve">приказом директора школы </w:t>
            </w:r>
          </w:p>
          <w:p w:rsidR="00B71839" w:rsidRPr="00B71839" w:rsidRDefault="00B71839" w:rsidP="00B718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71839">
              <w:rPr>
                <w:rFonts w:ascii="Times New Roman" w:hAnsi="Times New Roman" w:cs="Times New Roman"/>
                <w:bCs/>
              </w:rPr>
              <w:t>от «30» августа 2019 г. № ___</w:t>
            </w:r>
          </w:p>
        </w:tc>
      </w:tr>
    </w:tbl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</w:rPr>
      </w:pPr>
    </w:p>
    <w:p w:rsidR="00B71839" w:rsidRPr="00743BBB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3BBB"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B71839" w:rsidRPr="00743BBB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43BBB">
        <w:rPr>
          <w:rFonts w:ascii="Times New Roman" w:hAnsi="Times New Roman" w:cs="Times New Roman"/>
          <w:bCs/>
          <w:iCs/>
          <w:sz w:val="24"/>
          <w:szCs w:val="24"/>
        </w:rPr>
        <w:t>внеурочной деятельности</w:t>
      </w:r>
    </w:p>
    <w:p w:rsidR="00B71839" w:rsidRPr="00743BBB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43BBB">
        <w:rPr>
          <w:rFonts w:ascii="Times New Roman" w:hAnsi="Times New Roman" w:cs="Times New Roman"/>
          <w:bCs/>
          <w:iCs/>
          <w:sz w:val="24"/>
          <w:szCs w:val="24"/>
        </w:rPr>
        <w:t>по английскому языку «Мир без границ»</w:t>
      </w:r>
    </w:p>
    <w:p w:rsidR="00B71839" w:rsidRPr="00743BBB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43BBB">
        <w:rPr>
          <w:rFonts w:ascii="Times New Roman" w:hAnsi="Times New Roman" w:cs="Times New Roman"/>
          <w:bCs/>
          <w:iCs/>
          <w:sz w:val="24"/>
          <w:szCs w:val="24"/>
        </w:rPr>
        <w:t>для 5, 6 классов</w:t>
      </w:r>
    </w:p>
    <w:p w:rsidR="00B71839" w:rsidRPr="00743BBB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43BBB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B71839" w:rsidRPr="00743BBB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</w:rPr>
      </w:pPr>
      <w:r w:rsidRPr="00B71839">
        <w:rPr>
          <w:rFonts w:ascii="Times New Roman" w:hAnsi="Times New Roman" w:cs="Times New Roman"/>
          <w:bCs/>
          <w:iCs/>
          <w:color w:val="000000"/>
        </w:rPr>
        <w:t xml:space="preserve">         </w:t>
      </w:r>
      <w:r w:rsidRPr="00B71839"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 w:rsidRPr="00B71839">
        <w:rPr>
          <w:rFonts w:ascii="Times New Roman" w:hAnsi="Times New Roman" w:cs="Times New Roman"/>
          <w:bCs/>
        </w:rPr>
        <w:tab/>
      </w:r>
    </w:p>
    <w:p w:rsidR="00B71839" w:rsidRPr="00B71839" w:rsidRDefault="0040252F" w:rsidP="00B71839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ГОС О</w:t>
      </w:r>
      <w:r w:rsidR="00B71839" w:rsidRPr="00B71839">
        <w:rPr>
          <w:rFonts w:ascii="Times New Roman" w:hAnsi="Times New Roman" w:cs="Times New Roman"/>
          <w:bCs/>
        </w:rPr>
        <w:t>ОО</w:t>
      </w:r>
    </w:p>
    <w:p w:rsidR="00B71839" w:rsidRPr="00B71839" w:rsidRDefault="00B71839" w:rsidP="00B7183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1839">
        <w:rPr>
          <w:rFonts w:ascii="Times New Roman" w:hAnsi="Times New Roman" w:cs="Times New Roman"/>
        </w:rPr>
        <w:t xml:space="preserve">Составитель программы: </w:t>
      </w:r>
      <w:proofErr w:type="spellStart"/>
      <w:r w:rsidRPr="00B71839">
        <w:rPr>
          <w:rFonts w:ascii="Times New Roman" w:hAnsi="Times New Roman" w:cs="Times New Roman"/>
        </w:rPr>
        <w:t>Азисова</w:t>
      </w:r>
      <w:proofErr w:type="spellEnd"/>
      <w:r w:rsidRPr="00B71839">
        <w:rPr>
          <w:rFonts w:ascii="Times New Roman" w:hAnsi="Times New Roman" w:cs="Times New Roman"/>
        </w:rPr>
        <w:t xml:space="preserve"> </w:t>
      </w:r>
      <w:proofErr w:type="gramStart"/>
      <w:r w:rsidRPr="00B71839">
        <w:rPr>
          <w:rFonts w:ascii="Times New Roman" w:hAnsi="Times New Roman" w:cs="Times New Roman"/>
        </w:rPr>
        <w:t>А.М..</w:t>
      </w:r>
      <w:proofErr w:type="gramEnd"/>
      <w:r w:rsidRPr="00B71839">
        <w:rPr>
          <w:rFonts w:ascii="Times New Roman" w:hAnsi="Times New Roman" w:cs="Times New Roman"/>
        </w:rPr>
        <w:t>,</w:t>
      </w:r>
    </w:p>
    <w:p w:rsidR="00B71839" w:rsidRPr="00B71839" w:rsidRDefault="00B71839" w:rsidP="00B7183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1839">
        <w:rPr>
          <w:rFonts w:ascii="Times New Roman" w:hAnsi="Times New Roman" w:cs="Times New Roman"/>
        </w:rPr>
        <w:t>учитель английского языка высшей квалификационной категории</w:t>
      </w: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iCs/>
          <w:color w:val="000000"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i/>
          <w:iCs/>
          <w:color w:val="000000"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</w:rPr>
      </w:pPr>
      <w:r w:rsidRPr="00B71839">
        <w:rPr>
          <w:rFonts w:ascii="Times New Roman" w:hAnsi="Times New Roman" w:cs="Times New Roman"/>
          <w:bCs/>
          <w:iCs/>
        </w:rPr>
        <w:t xml:space="preserve">с. </w:t>
      </w:r>
      <w:proofErr w:type="spellStart"/>
      <w:r w:rsidRPr="00B71839">
        <w:rPr>
          <w:rFonts w:ascii="Times New Roman" w:hAnsi="Times New Roman" w:cs="Times New Roman"/>
          <w:bCs/>
          <w:iCs/>
        </w:rPr>
        <w:t>Абалак</w:t>
      </w:r>
      <w:proofErr w:type="spellEnd"/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</w:rPr>
      </w:pPr>
      <w:r w:rsidRPr="00B71839">
        <w:rPr>
          <w:rFonts w:ascii="Times New Roman" w:hAnsi="Times New Roman" w:cs="Times New Roman"/>
          <w:bCs/>
          <w:iCs/>
        </w:rPr>
        <w:t xml:space="preserve"> 2019 год</w:t>
      </w:r>
    </w:p>
    <w:p w:rsidR="00B71839" w:rsidRDefault="00B71839" w:rsidP="00B71839">
      <w:pPr>
        <w:autoSpaceDE w:val="0"/>
        <w:autoSpaceDN w:val="0"/>
        <w:adjustRightInd w:val="0"/>
        <w:ind w:firstLine="709"/>
        <w:contextualSpacing/>
        <w:rPr>
          <w:b/>
          <w:bCs/>
          <w:iCs/>
        </w:rPr>
      </w:pPr>
    </w:p>
    <w:p w:rsidR="00B71839" w:rsidRPr="005962C0" w:rsidRDefault="00B71839" w:rsidP="00B71839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iCs/>
        </w:rPr>
      </w:pPr>
    </w:p>
    <w:p w:rsidR="00E94847" w:rsidRPr="00743BBB" w:rsidRDefault="00E94847" w:rsidP="0074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  <w:proofErr w:type="gramStart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  программа</w:t>
      </w:r>
      <w:proofErr w:type="gramEnd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нглийскому языку для учащихся пятых-шестых классов составлена на основе «Внеурочная деятельность школьников. Методический конструктор: пособие для учителя» Д.В.Григорьев, П.В.Степанов. - М.: Просвещение, </w:t>
      </w:r>
      <w:proofErr w:type="gramStart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2011.-</w:t>
      </w:r>
      <w:proofErr w:type="gramEnd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3с. (стандарты второго поколения).</w:t>
      </w:r>
    </w:p>
    <w:p w:rsidR="00B71839" w:rsidRPr="00743BBB" w:rsidRDefault="00743BBB" w:rsidP="00743BBB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1839" w:rsidRPr="00743BBB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B71839" w:rsidRPr="00743BBB">
        <w:rPr>
          <w:rFonts w:ascii="Times New Roman" w:hAnsi="Times New Roman" w:cs="Times New Roman"/>
          <w:sz w:val="24"/>
          <w:szCs w:val="24"/>
        </w:rPr>
        <w:t>изучение  английского</w:t>
      </w:r>
      <w:proofErr w:type="gramEnd"/>
      <w:r w:rsidR="00B71839" w:rsidRPr="00743BBB">
        <w:rPr>
          <w:rFonts w:ascii="Times New Roman" w:hAnsi="Times New Roman" w:cs="Times New Roman"/>
          <w:sz w:val="24"/>
          <w:szCs w:val="24"/>
        </w:rPr>
        <w:t xml:space="preserve"> языка во внеурочной деятельности «Мир без границ» в 5,6 классах в учебном плане филиала МАОУ «</w:t>
      </w:r>
      <w:proofErr w:type="spellStart"/>
      <w:r w:rsidR="00B71839" w:rsidRPr="00743BBB">
        <w:rPr>
          <w:rFonts w:ascii="Times New Roman" w:hAnsi="Times New Roman" w:cs="Times New Roman"/>
          <w:sz w:val="24"/>
          <w:szCs w:val="24"/>
        </w:rPr>
        <w:t>Прииртышская</w:t>
      </w:r>
      <w:proofErr w:type="spellEnd"/>
      <w:r w:rsidR="00B71839" w:rsidRPr="00743BBB">
        <w:rPr>
          <w:rFonts w:ascii="Times New Roman" w:hAnsi="Times New Roman" w:cs="Times New Roman"/>
          <w:sz w:val="24"/>
          <w:szCs w:val="24"/>
        </w:rPr>
        <w:t xml:space="preserve"> СОШ» - «</w:t>
      </w:r>
      <w:proofErr w:type="spellStart"/>
      <w:r w:rsidR="00B71839" w:rsidRPr="00743BBB">
        <w:rPr>
          <w:rFonts w:ascii="Times New Roman" w:hAnsi="Times New Roman" w:cs="Times New Roman"/>
          <w:sz w:val="24"/>
          <w:szCs w:val="24"/>
        </w:rPr>
        <w:t>Абалакская</w:t>
      </w:r>
      <w:proofErr w:type="spellEnd"/>
      <w:r w:rsidR="00B71839" w:rsidRPr="00743BBB">
        <w:rPr>
          <w:rFonts w:ascii="Times New Roman" w:hAnsi="Times New Roman" w:cs="Times New Roman"/>
          <w:sz w:val="24"/>
          <w:szCs w:val="24"/>
        </w:rPr>
        <w:t xml:space="preserve"> СОШ»  отводится 1 час в неделю, 34 часа в год.</w:t>
      </w:r>
    </w:p>
    <w:p w:rsidR="00B71839" w:rsidRPr="00743BBB" w:rsidRDefault="00934FBB" w:rsidP="00934F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40252F" w:rsidRPr="00743BBB">
        <w:rPr>
          <w:rFonts w:ascii="Times New Roman" w:hAnsi="Times New Roman" w:cs="Times New Roman"/>
          <w:b/>
          <w:sz w:val="24"/>
          <w:szCs w:val="24"/>
        </w:rPr>
        <w:t>езультаты осво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E94847" w:rsidRPr="00743BBB" w:rsidRDefault="00E94847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</w:t>
      </w:r>
      <w:proofErr w:type="gramStart"/>
      <w:r w:rsidRPr="007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4847" w:rsidRPr="00743BBB" w:rsidRDefault="00E94847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мотивации изучения иностранных языков, стремление к самосовершенствованию в образовательной области «Иностранный язык»; </w:t>
      </w:r>
    </w:p>
    <w:p w:rsidR="00E94847" w:rsidRPr="00743BBB" w:rsidRDefault="00E94847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тремление к совершенствованию собственной речевой культуры в целом; </w:t>
      </w:r>
    </w:p>
    <w:p w:rsidR="00E94847" w:rsidRPr="00743BBB" w:rsidRDefault="00E94847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коммуникативной компетенции в межкультурной и межэтнической коммуникации; </w:t>
      </w:r>
    </w:p>
    <w:p w:rsidR="00E94847" w:rsidRPr="00743BBB" w:rsidRDefault="00E94847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общекультурной и этнической идентичности как составляющих гражданской идентичности личности; </w:t>
      </w:r>
    </w:p>
    <w:p w:rsidR="00E94847" w:rsidRPr="00743BBB" w:rsidRDefault="00E94847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</w:t>
      </w: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ой культуры; осознание себя гражданином своей страны и мира.</w:t>
      </w:r>
    </w:p>
    <w:p w:rsidR="00E94847" w:rsidRPr="00743BBB" w:rsidRDefault="00E94847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внеурочной деятельности </w:t>
      </w:r>
      <w:r w:rsidR="00F73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остранному языку в основной</w:t>
      </w: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: </w:t>
      </w:r>
    </w:p>
    <w:p w:rsidR="00E94847" w:rsidRPr="00743BBB" w:rsidRDefault="00E94847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коммуникативной компетенции, включая умение взаимодействовать с окружающими, выполняя разные социальные роли; </w:t>
      </w:r>
    </w:p>
    <w:p w:rsidR="00E94847" w:rsidRPr="00743BBB" w:rsidRDefault="00E94847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</w:t>
      </w:r>
    </w:p>
    <w:p w:rsidR="00E94847" w:rsidRPr="00743BBB" w:rsidRDefault="00E94847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смыслового чтения, включая умение определять тему, прогнозировать содержание текста по заголовку/по ключевым словам, выделять </w:t>
      </w:r>
      <w:r w:rsidR="00104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мысль, главные факты, </w:t>
      </w:r>
      <w:bookmarkStart w:id="0" w:name="_GoBack"/>
      <w:bookmarkEnd w:id="0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кая второстепенные, устанавливать логическую последовательность основных фактов; </w:t>
      </w:r>
    </w:p>
    <w:p w:rsidR="0005202E" w:rsidRPr="00743BBB" w:rsidRDefault="00E94847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ение регулятивных действий самонаблюдения, самоконтроля, самооценки в процессе коммуникативной деятельности на иностранном языке. </w:t>
      </w:r>
    </w:p>
    <w:p w:rsidR="0040252F" w:rsidRPr="00743BBB" w:rsidRDefault="00743BBB" w:rsidP="0074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</w:t>
      </w:r>
      <w:r w:rsidR="00934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программы</w:t>
      </w:r>
    </w:p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емья и дом (3 часа).</w:t>
      </w:r>
    </w:p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. Занятия и профессии. Видеофильм о семье. Обустройство дома. Виды артиклей (неопределенный, определенный, нулевой). Употребление артикля с существительными исчисляемыми / неисчисляемыми / сложными. Местоимения </w:t>
      </w:r>
      <w:proofErr w:type="spellStart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some</w:t>
      </w:r>
      <w:proofErr w:type="spellEnd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any</w:t>
      </w:r>
      <w:proofErr w:type="spellEnd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a </w:t>
      </w:r>
      <w:proofErr w:type="spellStart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lot</w:t>
      </w:r>
      <w:proofErr w:type="spellEnd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much</w:t>
      </w:r>
      <w:proofErr w:type="spellEnd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many</w:t>
      </w:r>
      <w:proofErr w:type="spellEnd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Школа и распорядок дня (3 часа).</w:t>
      </w:r>
    </w:p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е предметы, расписание, режим дня. Видео о школьных принадлежностях. Общие и специальные вопросы. Вопросительные слова. Порядок слов в предложении. </w:t>
      </w:r>
    </w:p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порт и здоровый образ жизни (2 часа).</w:t>
      </w:r>
    </w:p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порта. Британские футбольные клубы. Здоровое питание. Видовременные формы глагола. Особенности употребления. Отрицательная и положительная формы глагола.</w:t>
      </w:r>
    </w:p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ободное время (3 часа).</w:t>
      </w:r>
    </w:p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би и увлечения. Кафе и театры. Прилагательные, основные правила образования сравнительной и превосходной степеней в английском языке.</w:t>
      </w:r>
    </w:p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Живая природа (5 часов).</w:t>
      </w:r>
    </w:p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фильм о лондонском зоопарке. Редкие животные, занесенные в красную книгу. Домашние питомцы. Презентация или видеофильм «Проблемы окружающей среды». Глаголы </w:t>
      </w:r>
      <w:proofErr w:type="spellStart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have</w:t>
      </w:r>
      <w:proofErr w:type="spellEnd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Литературные герои и их авторы (7 часов).</w:t>
      </w:r>
    </w:p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ая народная сказка «Черепаха и Заяц». Г.Х. Андерсен «Принцесса на горошине». Г.Х. Андерсен «Сундук-самолет». «Джек-лентяй» английская народная сказка. Эзоп «Лев и мышь». Проектная деятельность «Винни-Пух». Сюжетно-ролевая игра «Винни-Пух». Сюжетно-ролевая игра. Простое прошедшее время. </w:t>
      </w:r>
    </w:p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аздники и празднования (3 часа).</w:t>
      </w:r>
    </w:p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празднования Хэллоуин, Рождества, Пасхи. Видеофильм</w:t>
      </w:r>
      <w:r w:rsidRPr="00743B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3B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м</w:t>
      </w:r>
      <w:r w:rsidRPr="00743B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Pr="00743B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</w:t>
      </w:r>
      <w:r w:rsidRPr="00743B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го</w:t>
      </w:r>
      <w:r w:rsidRPr="00743B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he Future Indefinite Tense, The Present Continuous Tense, to be going to…).</w:t>
      </w:r>
    </w:p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Грамматика в стихах (2 часа).</w:t>
      </w:r>
    </w:p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хождение грамматических структур. Особенности употребления модальных глаголов в английском языке. </w:t>
      </w:r>
    </w:p>
    <w:p w:rsidR="0040252F" w:rsidRPr="00743BBB" w:rsidRDefault="00743BBB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узеи Лондона (2</w:t>
      </w:r>
      <w:r w:rsidR="0040252F" w:rsidRPr="007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).</w:t>
      </w:r>
    </w:p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итанский музей. Вестминстерское аббатство. Национальная галерея. Музей Мадам </w:t>
      </w:r>
      <w:proofErr w:type="spellStart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Тюссо</w:t>
      </w:r>
      <w:proofErr w:type="spellEnd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узей Шерлока Холмса. Музей-корабль «Катти Сарк». Галерея «</w:t>
      </w:r>
      <w:proofErr w:type="spellStart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атчи</w:t>
      </w:r>
      <w:proofErr w:type="spellEnd"/>
      <w:proofErr w:type="gramStart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»..</w:t>
      </w:r>
      <w:proofErr w:type="gramEnd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ги </w:t>
      </w:r>
      <w:proofErr w:type="spellStart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on</w:t>
      </w:r>
      <w:proofErr w:type="spellEnd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Компьютерный мир (2 часа).</w:t>
      </w:r>
    </w:p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электронного письма другу о посещении Лондона. Чтение текста о компьютерных программах на службе у человека. </w:t>
      </w:r>
    </w:p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Экскурсия по Лондону (2 часа).</w:t>
      </w:r>
    </w:p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B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примечательности Лондона. Защита презентаций.</w:t>
      </w:r>
    </w:p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252F" w:rsidRPr="00743BBB" w:rsidRDefault="00743BBB" w:rsidP="00743BB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</w:t>
      </w:r>
      <w:r w:rsidR="0040252F" w:rsidRPr="007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ование</w:t>
      </w:r>
      <w:r w:rsidR="0040252F" w:rsidRPr="007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4554" w:type="dxa"/>
        <w:jc w:val="center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90"/>
        <w:gridCol w:w="1985"/>
        <w:gridCol w:w="1417"/>
        <w:gridCol w:w="1276"/>
        <w:gridCol w:w="5886"/>
      </w:tblGrid>
      <w:tr w:rsidR="0040252F" w:rsidRPr="00743BBB" w:rsidTr="00743BBB">
        <w:trPr>
          <w:tblCellSpacing w:w="0" w:type="dxa"/>
          <w:jc w:val="center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40252F" w:rsidRPr="00743BBB" w:rsidTr="00743BBB">
        <w:trPr>
          <w:tblCellSpacing w:w="0" w:type="dxa"/>
          <w:jc w:val="center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52F" w:rsidRPr="00743BBB" w:rsidTr="00743BBB">
        <w:trPr>
          <w:trHeight w:val="135"/>
          <w:tblCellSpacing w:w="0" w:type="dxa"/>
          <w:jc w:val="center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я и дом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ют семейное дерево, выполняют тесты «Артикль», «Количественные местоимения», смотрят видеофильм о типичной английской семье, обсуждают самые популярные профессии в России и Британии, читают о типичных британских домах.</w:t>
            </w:r>
          </w:p>
        </w:tc>
      </w:tr>
      <w:tr w:rsidR="0040252F" w:rsidRPr="00743BBB" w:rsidTr="00743BBB">
        <w:trPr>
          <w:trHeight w:val="705"/>
          <w:tblCellSpacing w:w="0" w:type="dxa"/>
          <w:jc w:val="center"/>
        </w:trPr>
        <w:tc>
          <w:tcPr>
            <w:tcW w:w="3990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лены семьи.</w:t>
            </w:r>
          </w:p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нятия и профессии.</w:t>
            </w:r>
          </w:p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устройство дома.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52F" w:rsidRPr="00743BBB" w:rsidTr="00743BBB">
        <w:trPr>
          <w:trHeight w:val="435"/>
          <w:tblCellSpacing w:w="0" w:type="dxa"/>
          <w:jc w:val="center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а и распорядок дн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и сравнивают типичное британское и российское школьное расписание, смотрят видеофильм о школьных принадлежностях, составляют свой распорядок дня, выполняют тест «Вопросительные слова».</w:t>
            </w:r>
          </w:p>
        </w:tc>
      </w:tr>
      <w:tr w:rsidR="0040252F" w:rsidRPr="00743BBB" w:rsidTr="00743BBB">
        <w:trPr>
          <w:trHeight w:val="405"/>
          <w:tblCellSpacing w:w="0" w:type="dxa"/>
          <w:jc w:val="center"/>
        </w:trPr>
        <w:tc>
          <w:tcPr>
            <w:tcW w:w="3990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кольные предметы, расписание.</w:t>
            </w:r>
          </w:p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Школьные принадлежности.</w:t>
            </w:r>
          </w:p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жим дня.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52F" w:rsidRPr="00743BBB" w:rsidTr="00743BBB">
        <w:trPr>
          <w:trHeight w:val="330"/>
          <w:tblCellSpacing w:w="0" w:type="dxa"/>
          <w:jc w:val="center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и здоровый образ жизн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презентацию по видам спорта, обсуждают популярные виды спорта в Британии и России, защищают свои презентации «Британские спортсмены», читают о здоровом питании, выполняют тест «Видовременные формы глагола».</w:t>
            </w:r>
          </w:p>
        </w:tc>
      </w:tr>
      <w:tr w:rsidR="0040252F" w:rsidRPr="00743BBB" w:rsidTr="00743BBB">
        <w:trPr>
          <w:trHeight w:val="510"/>
          <w:tblCellSpacing w:w="0" w:type="dxa"/>
          <w:jc w:val="center"/>
        </w:trPr>
        <w:tc>
          <w:tcPr>
            <w:tcW w:w="3990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Виды спорта. Британские футбольные клубы.</w:t>
            </w:r>
          </w:p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доровое питание.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52F" w:rsidRPr="00743BBB" w:rsidTr="00743BBB">
        <w:trPr>
          <w:trHeight w:val="105"/>
          <w:tblCellSpacing w:w="0" w:type="dxa"/>
          <w:jc w:val="center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врем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о хобби британских детей, обсуждают и сравнивают типичные увлечения русских и британских подростков, смотрят презентацию о самых популярных театрах и кафе Британии, рассказывают о своем хобби, увлечении, выполняют тест «Степени сравнения прилагательных».</w:t>
            </w:r>
          </w:p>
        </w:tc>
      </w:tr>
      <w:tr w:rsidR="0040252F" w:rsidRPr="00743BBB" w:rsidTr="00743BBB">
        <w:trPr>
          <w:trHeight w:val="750"/>
          <w:tblCellSpacing w:w="0" w:type="dxa"/>
          <w:jc w:val="center"/>
        </w:trPr>
        <w:tc>
          <w:tcPr>
            <w:tcW w:w="3990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бби и увлечения.</w:t>
            </w:r>
          </w:p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фе и театры.</w:t>
            </w:r>
          </w:p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ое хобби.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52F" w:rsidRPr="00743BBB" w:rsidTr="00743BBB">
        <w:trPr>
          <w:trHeight w:val="105"/>
          <w:tblCellSpacing w:w="0" w:type="dxa"/>
          <w:jc w:val="center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ая природ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 видеофильм, читают о редких животных, рисуют редких животных, рассказывают о своем питомце, смотрят презентацию об окружающей среде, создают буклет «Я люблю природу», где описывают практические советы по охране природы, выполняют тест «Глаголы </w:t>
            </w:r>
            <w:proofErr w:type="spellStart"/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40252F" w:rsidRPr="00743BBB" w:rsidTr="00743BBB">
        <w:trPr>
          <w:trHeight w:val="1380"/>
          <w:tblCellSpacing w:w="0" w:type="dxa"/>
          <w:jc w:val="center"/>
        </w:trPr>
        <w:tc>
          <w:tcPr>
            <w:tcW w:w="3990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ондонский зоопарк.</w:t>
            </w:r>
          </w:p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дкие животные, занесенные в красную книгу.</w:t>
            </w:r>
          </w:p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машние питомцы.</w:t>
            </w:r>
          </w:p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блемы окружающей среды.</w:t>
            </w:r>
          </w:p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ектная деятельность «Я люблю природу».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52F" w:rsidRPr="00743BBB" w:rsidTr="00743BBB">
        <w:trPr>
          <w:trHeight w:val="420"/>
          <w:tblCellSpacing w:w="0" w:type="dxa"/>
          <w:jc w:val="center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ые герои и их авторы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 мультфильмы на английском, читают адаптированные тексты, слушают </w:t>
            </w:r>
            <w:proofErr w:type="spellStart"/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казки</w:t>
            </w:r>
            <w:proofErr w:type="spellEnd"/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исуют героев, высказывают мнения, впечатления, участвуют в создании сценария «Винни-Пух», разыгрывают сценку, выполняют тест «Простое прошедшее время».</w:t>
            </w:r>
          </w:p>
        </w:tc>
      </w:tr>
      <w:tr w:rsidR="0040252F" w:rsidRPr="00743BBB" w:rsidTr="00743BBB">
        <w:trPr>
          <w:trHeight w:val="2010"/>
          <w:tblCellSpacing w:w="0" w:type="dxa"/>
          <w:jc w:val="center"/>
        </w:trPr>
        <w:tc>
          <w:tcPr>
            <w:tcW w:w="3990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глийская народная сказка «Черепаха и Заяц».</w:t>
            </w:r>
          </w:p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.Х. Андерсен «Принцесса на горошине».</w:t>
            </w:r>
          </w:p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.Х. Андерсен «Сундук-самолет».</w:t>
            </w:r>
          </w:p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Джек-лентяй» английская народная сказка.</w:t>
            </w:r>
          </w:p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Эзоп «Лев и мышь».</w:t>
            </w:r>
          </w:p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ектная деятельность «Винни-Пух».</w:t>
            </w:r>
          </w:p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южетно-ролевая игра «Винни-Пух».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52F" w:rsidRPr="00743BBB" w:rsidTr="00743BBB">
        <w:trPr>
          <w:trHeight w:val="405"/>
          <w:tblCellSpacing w:w="0" w:type="dxa"/>
          <w:jc w:val="center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и и праздновани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видеофильм, обсуждают просмотренное, рисуют символы Хэллоуина и Рождества, читают с извлечением заданной информации, выполняют тест «Выражения будущего времени».</w:t>
            </w:r>
          </w:p>
        </w:tc>
      </w:tr>
      <w:tr w:rsidR="0040252F" w:rsidRPr="00743BBB" w:rsidTr="00743BBB">
        <w:trPr>
          <w:trHeight w:val="750"/>
          <w:tblCellSpacing w:w="0" w:type="dxa"/>
          <w:jc w:val="center"/>
        </w:trPr>
        <w:tc>
          <w:tcPr>
            <w:tcW w:w="3990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Истории празднования Хэллоуин.</w:t>
            </w:r>
          </w:p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ританское Рождество.</w:t>
            </w:r>
          </w:p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радиции и обычаи Пасхи.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52F" w:rsidRPr="00743BBB" w:rsidTr="00743BBB">
        <w:trPr>
          <w:trHeight w:val="345"/>
          <w:tblCellSpacing w:w="0" w:type="dxa"/>
          <w:jc w:val="center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ка в стихах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английские стихи и рифмовки, определяют грамматические структуры, смотрят презентацию «Модальные глаголы», выполняют тест «Модальные глаголы».</w:t>
            </w:r>
          </w:p>
        </w:tc>
      </w:tr>
      <w:tr w:rsidR="0040252F" w:rsidRPr="00743BBB" w:rsidTr="00743BBB">
        <w:trPr>
          <w:trHeight w:val="495"/>
          <w:tblCellSpacing w:w="0" w:type="dxa"/>
          <w:jc w:val="center"/>
        </w:trPr>
        <w:tc>
          <w:tcPr>
            <w:tcW w:w="3990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нахождения грамматических структур.</w:t>
            </w:r>
          </w:p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дальные глаголы.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52F" w:rsidRPr="00743BBB" w:rsidTr="00743BBB">
        <w:trPr>
          <w:trHeight w:val="90"/>
          <w:tblCellSpacing w:w="0" w:type="dxa"/>
          <w:jc w:val="center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еи Лондон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743BBB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743BBB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английский текст, смотрят видеофильм, рассматривают и обсуждают презентацию, выполняют тест «Предлоги», рассказывают о понравившемся музее.</w:t>
            </w:r>
          </w:p>
        </w:tc>
      </w:tr>
      <w:tr w:rsidR="0040252F" w:rsidRPr="00743BBB" w:rsidTr="00743BBB">
        <w:trPr>
          <w:trHeight w:val="765"/>
          <w:tblCellSpacing w:w="0" w:type="dxa"/>
          <w:jc w:val="center"/>
        </w:trPr>
        <w:tc>
          <w:tcPr>
            <w:tcW w:w="3990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ританский музей. Вестминстерское аббатство. Национальная галерея.</w:t>
            </w:r>
          </w:p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узей «Мадам </w:t>
            </w:r>
            <w:proofErr w:type="spellStart"/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ссо</w:t>
            </w:r>
            <w:proofErr w:type="spellEnd"/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Музей Шерлока Холмса. Музей-корабль «Катти Сарк». Галерея «</w:t>
            </w:r>
            <w:proofErr w:type="spellStart"/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тчи</w:t>
            </w:r>
            <w:proofErr w:type="spellEnd"/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743BBB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40252F"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52F" w:rsidRPr="00743BBB" w:rsidTr="00743BBB">
        <w:trPr>
          <w:trHeight w:val="105"/>
          <w:tblCellSpacing w:w="0" w:type="dxa"/>
          <w:jc w:val="center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ный мир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презентацию о компьютерных технологиях, обсуждают, пишут письмо о Лондоне зарубежному другу.</w:t>
            </w:r>
          </w:p>
        </w:tc>
      </w:tr>
      <w:tr w:rsidR="0040252F" w:rsidRPr="00743BBB" w:rsidTr="00743BBB">
        <w:trPr>
          <w:trHeight w:val="435"/>
          <w:tblCellSpacing w:w="0" w:type="dxa"/>
          <w:jc w:val="center"/>
        </w:trPr>
        <w:tc>
          <w:tcPr>
            <w:tcW w:w="3990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пьютерные программы на службе у человека.</w:t>
            </w:r>
          </w:p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лектронное письмо.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52F" w:rsidRPr="00743BBB" w:rsidTr="00743BBB">
        <w:trPr>
          <w:trHeight w:val="375"/>
          <w:tblCellSpacing w:w="0" w:type="dxa"/>
          <w:jc w:val="center"/>
        </w:trPr>
        <w:tc>
          <w:tcPr>
            <w:tcW w:w="3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я по Лондону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видеофильм о Лондоне, обсуждают, создают и представляют свои презентации «Экскурсия по Лондон</w:t>
            </w:r>
          </w:p>
        </w:tc>
      </w:tr>
      <w:tr w:rsidR="0040252F" w:rsidRPr="00743BBB" w:rsidTr="00743BBB">
        <w:trPr>
          <w:trHeight w:val="1695"/>
          <w:tblCellSpacing w:w="0" w:type="dxa"/>
          <w:jc w:val="center"/>
        </w:trPr>
        <w:tc>
          <w:tcPr>
            <w:tcW w:w="399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0252F" w:rsidRPr="00743BBB" w:rsidRDefault="0040252F" w:rsidP="00743BBB">
            <w:pPr>
              <w:pStyle w:val="a3"/>
              <w:spacing w:before="0" w:beforeAutospacing="0" w:after="0" w:afterAutospacing="0"/>
            </w:pPr>
            <w:r w:rsidRPr="00743BBB">
              <w:t>1. Лондон и его достопримечательности.</w:t>
            </w:r>
          </w:p>
          <w:p w:rsidR="0040252F" w:rsidRPr="00743BBB" w:rsidRDefault="0040252F" w:rsidP="00743BBB">
            <w:pPr>
              <w:pStyle w:val="a3"/>
              <w:spacing w:before="0" w:beforeAutospacing="0" w:after="0" w:afterAutospacing="0"/>
            </w:pPr>
            <w:r w:rsidRPr="00743BBB">
              <w:t>2. Проектная деятельность «Лондон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52F" w:rsidRPr="00743BBB" w:rsidTr="00743BBB">
        <w:trPr>
          <w:trHeight w:val="255"/>
          <w:tblCellSpacing w:w="0" w:type="dxa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2F" w:rsidRPr="00743BBB" w:rsidRDefault="00743BBB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0252F" w:rsidRPr="00743BBB" w:rsidRDefault="00743BBB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252F" w:rsidRPr="00743BBB" w:rsidSect="00B71839">
      <w:pgSz w:w="16838" w:h="11906" w:orient="landscape"/>
      <w:pgMar w:top="680" w:right="1134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4B0B"/>
    <w:multiLevelType w:val="multilevel"/>
    <w:tmpl w:val="3568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B41CA"/>
    <w:multiLevelType w:val="multilevel"/>
    <w:tmpl w:val="4776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F6784"/>
    <w:multiLevelType w:val="multilevel"/>
    <w:tmpl w:val="FD0E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21D75"/>
    <w:multiLevelType w:val="multilevel"/>
    <w:tmpl w:val="9FF4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4214D"/>
    <w:multiLevelType w:val="multilevel"/>
    <w:tmpl w:val="5F5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F57D9"/>
    <w:multiLevelType w:val="multilevel"/>
    <w:tmpl w:val="B4A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A75133"/>
    <w:multiLevelType w:val="multilevel"/>
    <w:tmpl w:val="AC38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500E3"/>
    <w:multiLevelType w:val="multilevel"/>
    <w:tmpl w:val="5858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E3FFD"/>
    <w:multiLevelType w:val="multilevel"/>
    <w:tmpl w:val="F850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63C52"/>
    <w:multiLevelType w:val="multilevel"/>
    <w:tmpl w:val="9302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C5FB2"/>
    <w:multiLevelType w:val="multilevel"/>
    <w:tmpl w:val="E216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370"/>
    <w:multiLevelType w:val="multilevel"/>
    <w:tmpl w:val="A2BE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A4A7A"/>
    <w:multiLevelType w:val="multilevel"/>
    <w:tmpl w:val="D43A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512A4"/>
    <w:multiLevelType w:val="multilevel"/>
    <w:tmpl w:val="9004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93CDB"/>
    <w:multiLevelType w:val="multilevel"/>
    <w:tmpl w:val="165A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086F98"/>
    <w:multiLevelType w:val="multilevel"/>
    <w:tmpl w:val="D52A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F97CD2"/>
    <w:multiLevelType w:val="multilevel"/>
    <w:tmpl w:val="CA2C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AA4401"/>
    <w:multiLevelType w:val="multilevel"/>
    <w:tmpl w:val="50BC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8487D"/>
    <w:multiLevelType w:val="multilevel"/>
    <w:tmpl w:val="55FC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C90B06"/>
    <w:multiLevelType w:val="multilevel"/>
    <w:tmpl w:val="23FA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6"/>
  </w:num>
  <w:num w:numId="5">
    <w:abstractNumId w:val="18"/>
  </w:num>
  <w:num w:numId="6">
    <w:abstractNumId w:val="1"/>
  </w:num>
  <w:num w:numId="7">
    <w:abstractNumId w:val="0"/>
  </w:num>
  <w:num w:numId="8">
    <w:abstractNumId w:val="13"/>
  </w:num>
  <w:num w:numId="9">
    <w:abstractNumId w:val="4"/>
  </w:num>
  <w:num w:numId="10">
    <w:abstractNumId w:val="19"/>
  </w:num>
  <w:num w:numId="11">
    <w:abstractNumId w:val="11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15"/>
  </w:num>
  <w:num w:numId="17">
    <w:abstractNumId w:val="12"/>
  </w:num>
  <w:num w:numId="18">
    <w:abstractNumId w:val="17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47"/>
    <w:rsid w:val="0005202E"/>
    <w:rsid w:val="001044D7"/>
    <w:rsid w:val="0018364B"/>
    <w:rsid w:val="00382A7A"/>
    <w:rsid w:val="0040252F"/>
    <w:rsid w:val="004C4B70"/>
    <w:rsid w:val="005B52ED"/>
    <w:rsid w:val="0060541A"/>
    <w:rsid w:val="00655B3E"/>
    <w:rsid w:val="006838C6"/>
    <w:rsid w:val="00743BBB"/>
    <w:rsid w:val="007A511D"/>
    <w:rsid w:val="00934FBB"/>
    <w:rsid w:val="0093710E"/>
    <w:rsid w:val="009B0082"/>
    <w:rsid w:val="009D6C5D"/>
    <w:rsid w:val="00B71839"/>
    <w:rsid w:val="00C748D8"/>
    <w:rsid w:val="00C97DEB"/>
    <w:rsid w:val="00D169A8"/>
    <w:rsid w:val="00DC63F0"/>
    <w:rsid w:val="00E0002A"/>
    <w:rsid w:val="00E94847"/>
    <w:rsid w:val="00F73510"/>
    <w:rsid w:val="00FA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398B1"/>
  <w15:docId w15:val="{1752C667-D601-4F12-A857-99AA2645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11D"/>
  </w:style>
  <w:style w:type="paragraph" w:styleId="2">
    <w:name w:val="heading 2"/>
    <w:basedOn w:val="a"/>
    <w:link w:val="20"/>
    <w:uiPriority w:val="9"/>
    <w:qFormat/>
    <w:rsid w:val="00382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2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82A7A"/>
    <w:rPr>
      <w:b/>
      <w:bCs/>
    </w:rPr>
  </w:style>
  <w:style w:type="character" w:styleId="a5">
    <w:name w:val="Hyperlink"/>
    <w:basedOn w:val="a0"/>
    <w:uiPriority w:val="99"/>
    <w:semiHidden/>
    <w:unhideWhenUsed/>
    <w:rsid w:val="00382A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82A7A"/>
    <w:rPr>
      <w:color w:val="800080"/>
      <w:u w:val="single"/>
    </w:rPr>
  </w:style>
  <w:style w:type="character" w:customStyle="1" w:styleId="mydownload">
    <w:name w:val="mydownload"/>
    <w:basedOn w:val="a0"/>
    <w:rsid w:val="00382A7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82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82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82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82A7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ull-right">
    <w:name w:val="pull-right"/>
    <w:basedOn w:val="a0"/>
    <w:rsid w:val="00382A7A"/>
  </w:style>
  <w:style w:type="table" w:styleId="a7">
    <w:name w:val="Table Grid"/>
    <w:basedOn w:val="a1"/>
    <w:uiPriority w:val="59"/>
    <w:rsid w:val="00052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611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2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026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2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24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9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27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4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9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0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9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57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27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9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4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13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5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64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0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0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07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1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46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86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0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00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55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5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5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75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3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4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07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92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0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79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7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7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86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2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28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2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2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46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9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8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9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0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9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97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0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5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7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1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53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73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5C98-1357-49B8-BB98-1B8954F3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ош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У БСОШ</dc:creator>
  <cp:keywords/>
  <dc:description/>
  <cp:lastModifiedBy>Школа</cp:lastModifiedBy>
  <cp:revision>6</cp:revision>
  <dcterms:created xsi:type="dcterms:W3CDTF">2019-10-30T07:08:00Z</dcterms:created>
  <dcterms:modified xsi:type="dcterms:W3CDTF">2019-11-01T06:47:00Z</dcterms:modified>
</cp:coreProperties>
</file>